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6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69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DOLFO FRANCISCO MORÁN EGUIZÁBA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enero del 2024, mediante el que solicita la equivalencia del “CUM 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en 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r. José Matías Delgado, San Salvador, República de El Salvador, de 2020 a 2022, le comunico que éste es de 7.8, que equivale a </w:t>
      </w:r>
      <w:r>
        <w:rPr>
          <w:rFonts w:cs="Arial" w:ascii="Arial" w:hAnsi="Arial"/>
          <w:b/>
          <w:sz w:val="24"/>
          <w:szCs w:val="24"/>
          <w:lang w:val="es-MX"/>
        </w:rPr>
        <w:t>7.1 (SIET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